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7F" w:rsidRDefault="00D4717F" w:rsidP="00D471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4717F" w:rsidRPr="00D4717F" w:rsidRDefault="00014C69" w:rsidP="00D471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471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АСПОРТ УСЛУГИ (ПРОЦЕССА) </w:t>
      </w:r>
      <w:r w:rsidR="00D4717F" w:rsidRPr="00D4717F">
        <w:rPr>
          <w:rFonts w:ascii="Times New Roman" w:hAnsi="Times New Roman" w:cs="Times New Roman"/>
          <w:color w:val="auto"/>
          <w:sz w:val="24"/>
          <w:szCs w:val="24"/>
          <w:u w:val="single"/>
        </w:rPr>
        <w:t>ДОПУСКА В ЭКСПЛУАТАЦИЮ ПРИБОРА УЧЕТА</w:t>
      </w:r>
    </w:p>
    <w:p w:rsidR="00D4717F" w:rsidRPr="00D4717F" w:rsidRDefault="00D4717F" w:rsidP="00D4717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</w:t>
      </w:r>
      <w:r w:rsidR="008C19C6">
        <w:rPr>
          <w:rFonts w:ascii="Times New Roman" w:hAnsi="Times New Roman" w:cs="Times New Roman"/>
          <w:sz w:val="20"/>
          <w:szCs w:val="20"/>
        </w:rPr>
        <w:t>Ядринское МПП ЖКХ</w:t>
      </w:r>
    </w:p>
    <w:p w:rsidR="00014C69" w:rsidRPr="00C63ED8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014C6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014C69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014C69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014C69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014C69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014C69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014C6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014C69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8C19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8C19C6">
              <w:rPr>
                <w:rFonts w:ascii="Times New Roman" w:hAnsi="Times New Roman" w:cs="Times New Roman"/>
                <w:i/>
              </w:rPr>
              <w:t>Ядринского МПП ЖКХ</w:t>
            </w:r>
            <w:r w:rsidR="00C8718B" w:rsidRPr="00014C69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014C69" w:rsidRDefault="00A26691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014C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014C69">
        <w:trPr>
          <w:trHeight w:val="400"/>
        </w:trPr>
        <w:tc>
          <w:tcPr>
            <w:cnfStyle w:val="00100000000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 xml:space="preserve">даты и времени проведения </w:t>
            </w:r>
            <w:r w:rsidR="00B96DA2" w:rsidRPr="00014C69">
              <w:rPr>
                <w:rFonts w:ascii="Times New Roman" w:hAnsi="Times New Roman" w:cs="Times New Roman"/>
              </w:rPr>
              <w:lastRenderedPageBreak/>
              <w:t>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е данные 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предложенных заявителем даты и времени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Н</w:t>
            </w:r>
            <w:r w:rsidR="00A66E4F" w:rsidRPr="00014C69">
              <w:rPr>
                <w:rFonts w:ascii="Times New Roman" w:hAnsi="Times New Roman" w:cs="Times New Roman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014C69" w:rsidRDefault="001700D2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  <w:tr w:rsidR="00231805" w:rsidRPr="00014C69" w:rsidTr="00014C69">
        <w:trPr>
          <w:cnfStyle w:val="000000100000"/>
          <w:trHeight w:val="1693"/>
        </w:trPr>
        <w:tc>
          <w:tcPr>
            <w:cnfStyle w:val="00100000000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014C69" w:rsidRDefault="000E2AD7" w:rsidP="00014C69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014C69">
        <w:trPr>
          <w:trHeight w:val="75"/>
        </w:trPr>
        <w:tc>
          <w:tcPr>
            <w:cnfStyle w:val="00100000000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Составление акта допуска </w:t>
            </w:r>
            <w:r w:rsidRPr="00014C69">
              <w:rPr>
                <w:rFonts w:ascii="Times New Roman" w:hAnsi="Times New Roman" w:cs="Times New Roman"/>
              </w:rPr>
              <w:lastRenderedPageBreak/>
              <w:t>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 xml:space="preserve">Соблюдение требований, установленных </w:t>
            </w:r>
            <w:r w:rsidRPr="00014C69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допуска прибора учета в </w:t>
            </w:r>
            <w:r w:rsidRPr="00014C69">
              <w:rPr>
                <w:rFonts w:ascii="Times New Roman" w:hAnsi="Times New Roman" w:cs="Times New Roman"/>
              </w:rPr>
              <w:lastRenderedPageBreak/>
              <w:t>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2 рабочих дней со дня проведения такой </w:t>
            </w:r>
            <w:r w:rsidRPr="00014C69">
              <w:rPr>
                <w:rFonts w:ascii="Times New Roman" w:hAnsi="Times New Roman" w:cs="Times New Roman"/>
              </w:rPr>
              <w:lastRenderedPageBreak/>
              <w:t>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4 Основ функционирован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розничных рынков электрической энергии</w:t>
            </w:r>
          </w:p>
        </w:tc>
      </w:tr>
      <w:tr w:rsidR="00177362" w:rsidRPr="00014C69" w:rsidTr="00014C69">
        <w:trPr>
          <w:cnfStyle w:val="000000100000"/>
          <w:trHeight w:val="75"/>
        </w:trPr>
        <w:tc>
          <w:tcPr>
            <w:cnfStyle w:val="00100000000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177362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177362" w:rsidRPr="00014C69" w:rsidRDefault="00177362" w:rsidP="00014C69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Default="00C02B7A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</w:t>
      </w:r>
      <w:r w:rsidR="008C19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МАЦИЯ ДЛЯ НАПРАВЛЕНИЯ ОБРАЩЕНИ</w:t>
      </w: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C8" w:rsidRPr="00014C69" w:rsidRDefault="009F37C8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9C6" w:rsidRPr="00CE6195" w:rsidRDefault="008C19C6" w:rsidP="008C19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8C19C6" w:rsidRPr="00CE6195" w:rsidRDefault="008C19C6" w:rsidP="008C19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8C19C6" w:rsidRPr="00CE6195" w:rsidRDefault="008C19C6" w:rsidP="008C19C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D4717F" w:rsidRDefault="00D4717F" w:rsidP="00D47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4717F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D7" w:rsidRDefault="004A79D7" w:rsidP="00DC7CA8">
      <w:pPr>
        <w:spacing w:after="0" w:line="240" w:lineRule="auto"/>
      </w:pPr>
      <w:r>
        <w:separator/>
      </w:r>
    </w:p>
  </w:endnote>
  <w:endnote w:type="continuationSeparator" w:id="0">
    <w:p w:rsidR="004A79D7" w:rsidRDefault="004A79D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D7" w:rsidRDefault="004A79D7" w:rsidP="00DC7CA8">
      <w:pPr>
        <w:spacing w:after="0" w:line="240" w:lineRule="auto"/>
      </w:pPr>
      <w:r>
        <w:separator/>
      </w:r>
    </w:p>
  </w:footnote>
  <w:footnote w:type="continuationSeparator" w:id="0">
    <w:p w:rsidR="004A79D7" w:rsidRDefault="004A79D7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4C69"/>
    <w:rsid w:val="000164EE"/>
    <w:rsid w:val="00022F24"/>
    <w:rsid w:val="00026177"/>
    <w:rsid w:val="00041665"/>
    <w:rsid w:val="000653F9"/>
    <w:rsid w:val="000851D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A4D60"/>
    <w:rsid w:val="004A79D7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19C6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9F37C8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4717F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47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2CB-52AA-4C9D-8093-280F0CA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lena</cp:lastModifiedBy>
  <cp:revision>5</cp:revision>
  <cp:lastPrinted>2014-08-01T10:40:00Z</cp:lastPrinted>
  <dcterms:created xsi:type="dcterms:W3CDTF">2015-04-20T09:23:00Z</dcterms:created>
  <dcterms:modified xsi:type="dcterms:W3CDTF">2016-04-07T05:36:00Z</dcterms:modified>
</cp:coreProperties>
</file>